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14:paraId="41DAC77C" w14:textId="77777777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D654A28" w14:textId="77777777"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14:paraId="502C6754" w14:textId="77777777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14:paraId="0123A98E" w14:textId="77777777"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14:paraId="40E9CBC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284EAF1" w14:textId="77777777"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14:paraId="5035F44B" w14:textId="17760CB7" w:rsidR="005A357E" w:rsidRPr="00156198" w:rsidRDefault="00765D2A" w:rsidP="007037C6">
            <w:r>
              <w:t>Automated Inventory Management System</w:t>
            </w:r>
          </w:p>
        </w:tc>
      </w:tr>
      <w:tr w:rsidR="003A4ACB" w:rsidRPr="00730933" w14:paraId="4F82F03F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43C0FD3" w14:textId="77777777"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14:paraId="6F37ECC3" w14:textId="78F9AC97" w:rsidR="003A4ACB" w:rsidRPr="00156198" w:rsidRDefault="00765D2A" w:rsidP="007037C6">
            <w:r>
              <w:t>Team 11 – Tech Innovators</w:t>
            </w:r>
          </w:p>
        </w:tc>
      </w:tr>
      <w:tr w:rsidR="00A00310" w:rsidRPr="00730933" w14:paraId="4A6FF9E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D478104" w14:textId="77777777"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14:paraId="6B2D7860" w14:textId="77777777" w:rsidR="00A00310" w:rsidRPr="00156198" w:rsidRDefault="00A00310" w:rsidP="007037C6"/>
        </w:tc>
      </w:tr>
      <w:tr w:rsidR="003A4ACB" w:rsidRPr="00730933" w14:paraId="618229A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4D20215" w14:textId="77777777"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14:paraId="47A6B532" w14:textId="77777777" w:rsidR="003A4ACB" w:rsidRPr="00156198" w:rsidRDefault="003A4ACB" w:rsidP="007037C6"/>
        </w:tc>
      </w:tr>
      <w:tr w:rsidR="003A4ACB" w:rsidRPr="00730933" w14:paraId="65410DA2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984305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14:paraId="3F3EBF63" w14:textId="09731732" w:rsidR="003A4ACB" w:rsidRPr="00156198" w:rsidRDefault="00765D2A" w:rsidP="007037C6">
            <w:r>
              <w:t>2025-02-01</w:t>
            </w:r>
            <w:r w:rsidR="003A4ACB" w:rsidRPr="00156198">
              <w:t xml:space="preserve">  </w:t>
            </w:r>
          </w:p>
        </w:tc>
      </w:tr>
      <w:tr w:rsidR="003A4ACB" w:rsidRPr="00730933" w14:paraId="6B5BEBA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BB4E36F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14:paraId="3585DC29" w14:textId="78FD7E68" w:rsidR="003A4ACB" w:rsidRPr="00156198" w:rsidRDefault="00765D2A" w:rsidP="007037C6">
            <w:r>
              <w:t>2025-03-27</w:t>
            </w:r>
            <w:r w:rsidR="003A4ACB" w:rsidRPr="00156198">
              <w:t xml:space="preserve">  </w:t>
            </w:r>
          </w:p>
        </w:tc>
      </w:tr>
      <w:tr w:rsidR="003A4ACB" w:rsidRPr="00730933" w14:paraId="2EE9337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06B7E6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14:paraId="76DD9D51" w14:textId="77777777" w:rsidR="003A4ACB" w:rsidRPr="00156198" w:rsidRDefault="00847B68" w:rsidP="007037C6">
            <w:r>
              <w:t>End of academic term</w:t>
            </w:r>
          </w:p>
        </w:tc>
      </w:tr>
      <w:tr w:rsidR="003A4ACB" w:rsidRPr="00730933" w14:paraId="48F938FA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367828B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14:paraId="7507D813" w14:textId="5207D21E" w:rsidR="003A4ACB" w:rsidRPr="00156198" w:rsidRDefault="003C765E" w:rsidP="007037C6">
            <w:r>
              <w:t>2025-03-27</w:t>
            </w:r>
            <w:r w:rsidRPr="00156198">
              <w:t xml:space="preserve">  </w:t>
            </w:r>
          </w:p>
        </w:tc>
      </w:tr>
      <w:tr w:rsidR="003A4ACB" w:rsidRPr="00730933" w14:paraId="14D53C78" w14:textId="77777777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14:paraId="1C0BB433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14:paraId="695ECE20" w14:textId="799FCD7E" w:rsidR="007E407D" w:rsidRDefault="003C765E" w:rsidP="007037C6">
            <w:r w:rsidRPr="003C765E">
              <w:t>The Automated Inventory Management System is a web application that improves efficiency for companies to manage employee information. The AIMS application allows management to keep track of total employees, employee information, employee salary, leave dates, and departments.</w:t>
            </w:r>
          </w:p>
          <w:p w14:paraId="75168EA5" w14:textId="77777777" w:rsidR="007E407D" w:rsidRDefault="007E407D" w:rsidP="007037C6"/>
          <w:p w14:paraId="7D6B34CB" w14:textId="77777777" w:rsidR="00607B0C" w:rsidRPr="00156198" w:rsidRDefault="00607B0C" w:rsidP="007037C6"/>
        </w:tc>
      </w:tr>
    </w:tbl>
    <w:p w14:paraId="537D90A6" w14:textId="77777777"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14:paraId="42DB9885" w14:textId="77777777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14:paraId="13230DF8" w14:textId="77777777" w:rsidR="007E407D" w:rsidRPr="000E62B7" w:rsidRDefault="007E407D" w:rsidP="007037C6"/>
        </w:tc>
      </w:tr>
    </w:tbl>
    <w:p w14:paraId="7D76ED58" w14:textId="77777777" w:rsidR="00A672F6" w:rsidRDefault="00A672F6"/>
    <w:p w14:paraId="567C50AA" w14:textId="77777777"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250"/>
        <w:gridCol w:w="4644"/>
      </w:tblGrid>
      <w:tr w:rsidR="005B1F20" w14:paraId="06C7B95D" w14:textId="77777777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14:paraId="7A2F61CC" w14:textId="77777777"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14:paraId="105FE04E" w14:textId="77777777" w:rsidTr="000504AC">
        <w:trPr>
          <w:tblHeader/>
        </w:trPr>
        <w:tc>
          <w:tcPr>
            <w:tcW w:w="3258" w:type="dxa"/>
            <w:shd w:val="clear" w:color="auto" w:fill="D9D9D9"/>
          </w:tcPr>
          <w:p w14:paraId="371EC7C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14:paraId="32E2F07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14:paraId="472FD089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14:paraId="3F3BFCD2" w14:textId="77777777" w:rsidTr="000504AC">
        <w:tc>
          <w:tcPr>
            <w:tcW w:w="3258" w:type="dxa"/>
            <w:shd w:val="clear" w:color="auto" w:fill="D9D9D9"/>
          </w:tcPr>
          <w:p w14:paraId="492CBD38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63DF9D" w14:textId="18BF7F09"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Pr="005D0959">
              <w:fldChar w:fldCharType="separate"/>
            </w:r>
            <w:r w:rsidRPr="005D0959">
              <w:fldChar w:fldCharType="end"/>
            </w:r>
            <w:r>
              <w:t xml:space="preserve"> No  </w:t>
            </w:r>
          </w:p>
        </w:tc>
        <w:tc>
          <w:tcPr>
            <w:tcW w:w="4644" w:type="dxa"/>
            <w:shd w:val="clear" w:color="auto" w:fill="auto"/>
          </w:tcPr>
          <w:p w14:paraId="168674D0" w14:textId="77777777" w:rsidR="005B1F20" w:rsidRPr="00D944C0" w:rsidRDefault="005B1F20" w:rsidP="00C71956">
            <w:r w:rsidRPr="00D944C0">
              <w:t>&lt;&lt;If a “Yes” response is provided, identify if there are plans to celebrate the project success and explain the plan to celebrate. &gt;&gt;</w:t>
            </w:r>
          </w:p>
        </w:tc>
      </w:tr>
    </w:tbl>
    <w:p w14:paraId="7B5ED309" w14:textId="77777777" w:rsidR="005B1F20" w:rsidRDefault="005B1F20" w:rsidP="009467D8">
      <w:pPr>
        <w:spacing w:before="0" w:after="0"/>
      </w:pPr>
    </w:p>
    <w:p w14:paraId="7FD2FCCC" w14:textId="77777777"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14:paraId="15ABBC0E" w14:textId="7777777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C391A1D" w14:textId="77777777"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14:paraId="4B24D98C" w14:textId="7777777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14:paraId="785A1FAD" w14:textId="77777777"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14:paraId="347E31B3" w14:textId="77777777"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14:paraId="6845719F" w14:textId="77777777"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14:paraId="02200FD3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5FBAA234" w14:textId="057D9048" w:rsidR="003A4ACB" w:rsidRPr="00FC741F" w:rsidRDefault="00FE6420" w:rsidP="007037C6">
            <w:pPr>
              <w:pStyle w:val="TableTextBold"/>
            </w:pPr>
            <w:r>
              <w:t>1</w:t>
            </w:r>
          </w:p>
        </w:tc>
        <w:tc>
          <w:tcPr>
            <w:tcW w:w="5892" w:type="dxa"/>
            <w:shd w:val="clear" w:color="auto" w:fill="auto"/>
          </w:tcPr>
          <w:p w14:paraId="15ED96A2" w14:textId="27814658" w:rsidR="003A4ACB" w:rsidRPr="00FC741F" w:rsidRDefault="00FE6420" w:rsidP="007037C6">
            <w:r>
              <w:t>Automated Inventory Management System</w:t>
            </w:r>
          </w:p>
        </w:tc>
        <w:tc>
          <w:tcPr>
            <w:tcW w:w="2339" w:type="dxa"/>
            <w:shd w:val="clear" w:color="auto" w:fill="auto"/>
          </w:tcPr>
          <w:p w14:paraId="56B89459" w14:textId="1CA8742C" w:rsidR="003A4ACB" w:rsidRPr="00FC741F" w:rsidRDefault="00FE6420" w:rsidP="007037C6">
            <w:r>
              <w:t>2025-03-27</w:t>
            </w:r>
            <w:r w:rsidR="00B06DAE" w:rsidRPr="00156198">
              <w:t xml:space="preserve">  </w:t>
            </w:r>
          </w:p>
        </w:tc>
      </w:tr>
      <w:tr w:rsidR="003A4ACB" w:rsidRPr="000E62B7" w14:paraId="04714214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230BBDF0" w14:textId="77777777" w:rsidR="003A4ACB" w:rsidRPr="00FC741F" w:rsidRDefault="003A4ACB" w:rsidP="007037C6">
            <w:pPr>
              <w:pStyle w:val="TableTextBold"/>
            </w:pPr>
          </w:p>
        </w:tc>
        <w:tc>
          <w:tcPr>
            <w:tcW w:w="5892" w:type="dxa"/>
            <w:shd w:val="clear" w:color="auto" w:fill="auto"/>
          </w:tcPr>
          <w:p w14:paraId="14826115" w14:textId="77777777" w:rsidR="003A4ACB" w:rsidRPr="00FC741F" w:rsidRDefault="003A4ACB" w:rsidP="007037C6"/>
        </w:tc>
        <w:tc>
          <w:tcPr>
            <w:tcW w:w="2339" w:type="dxa"/>
            <w:shd w:val="clear" w:color="auto" w:fill="auto"/>
          </w:tcPr>
          <w:p w14:paraId="68D31248" w14:textId="77777777" w:rsidR="003A4ACB" w:rsidRPr="00FC741F" w:rsidRDefault="00B06DAE" w:rsidP="007037C6">
            <w:r w:rsidRPr="00156198">
              <w:t xml:space="preserve">&lt;&lt; YYYY-MM-DD &gt;&gt;  </w:t>
            </w:r>
          </w:p>
        </w:tc>
      </w:tr>
      <w:tr w:rsidR="003A4ACB" w:rsidRPr="000E62B7" w14:paraId="61FDEBC5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0800BEA7" w14:textId="77777777" w:rsidR="003A4ACB" w:rsidRPr="00FC741F" w:rsidRDefault="003A4ACB" w:rsidP="007037C6">
            <w:pPr>
              <w:pStyle w:val="TableTextBold"/>
            </w:pPr>
          </w:p>
        </w:tc>
        <w:tc>
          <w:tcPr>
            <w:tcW w:w="5892" w:type="dxa"/>
            <w:shd w:val="clear" w:color="auto" w:fill="auto"/>
          </w:tcPr>
          <w:p w14:paraId="1F9EC7CA" w14:textId="77777777" w:rsidR="003A4ACB" w:rsidRPr="00FC741F" w:rsidRDefault="003A4ACB" w:rsidP="007037C6"/>
        </w:tc>
        <w:tc>
          <w:tcPr>
            <w:tcW w:w="2339" w:type="dxa"/>
            <w:shd w:val="clear" w:color="auto" w:fill="auto"/>
          </w:tcPr>
          <w:p w14:paraId="29634FEC" w14:textId="77777777" w:rsidR="003A4ACB" w:rsidRPr="00FC741F" w:rsidRDefault="00B06DAE" w:rsidP="007037C6">
            <w:r w:rsidRPr="00156198">
              <w:t xml:space="preserve">&lt;&lt; YYYY-MM-DD &gt;&gt;  </w:t>
            </w:r>
          </w:p>
        </w:tc>
      </w:tr>
    </w:tbl>
    <w:p w14:paraId="654AD901" w14:textId="77777777" w:rsidR="00D674AA" w:rsidRDefault="00D674AA"/>
    <w:p w14:paraId="0373DF8C" w14:textId="77777777"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14:paraId="17EF6B9E" w14:textId="7777777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0F53ABB8" w14:textId="77777777"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14:paraId="44A2973C" w14:textId="7777777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004199" w14:textId="77777777"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16313" w14:textId="77777777"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14:paraId="1F141404" w14:textId="7777777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14:paraId="2C90AFA4" w14:textId="77777777"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14:paraId="45AEEE0F" w14:textId="77777777"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14:paraId="62EF9A3A" w14:textId="77777777"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14:paraId="1CFC88AD" w14:textId="77777777"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3A4ACB" w:rsidRPr="000E62B7" w14:paraId="32BF634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605095A6" w14:textId="19D91707" w:rsidR="003A4ACB" w:rsidRDefault="00FE6420" w:rsidP="007037C6">
            <w:r>
              <w:t>1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0E89E3FD" w14:textId="21F049D5" w:rsidR="003A4ACB" w:rsidRDefault="00FE6420" w:rsidP="007037C6">
            <w:r>
              <w:t>Project Pla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C1CDA" w14:textId="58A8C380" w:rsidR="003A4ACB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14EBBD07" w14:textId="13F56726" w:rsidR="003A4ACB" w:rsidRPr="00FC741F" w:rsidRDefault="00FE6420" w:rsidP="007037C6">
            <w:r>
              <w:t>Softcopy</w:t>
            </w:r>
          </w:p>
        </w:tc>
      </w:tr>
      <w:tr w:rsidR="003A4ACB" w:rsidRPr="000E62B7" w14:paraId="4953BAD6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734F6072" w14:textId="3855219D" w:rsidR="003A4ACB" w:rsidRDefault="00FE6420" w:rsidP="007037C6">
            <w:r>
              <w:t>2</w:t>
            </w:r>
          </w:p>
        </w:tc>
        <w:tc>
          <w:tcPr>
            <w:tcW w:w="3407" w:type="dxa"/>
            <w:shd w:val="clear" w:color="auto" w:fill="auto"/>
          </w:tcPr>
          <w:p w14:paraId="4733D938" w14:textId="742C8953" w:rsidR="003A4ACB" w:rsidRDefault="00FE6420" w:rsidP="007037C6">
            <w:r>
              <w:t>Project Report 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B211116" w14:textId="47F21951" w:rsidR="003A4ACB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2E99475E" w14:textId="63E7CBE1" w:rsidR="003A4ACB" w:rsidRPr="00FC741F" w:rsidRDefault="00FE6420" w:rsidP="007037C6">
            <w:r>
              <w:t>Softcopy</w:t>
            </w:r>
          </w:p>
        </w:tc>
      </w:tr>
      <w:tr w:rsidR="00FE6420" w:rsidRPr="000E62B7" w14:paraId="335BA739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0F78CC0A" w14:textId="65047D8B" w:rsidR="00FE6420" w:rsidRDefault="00FE6420" w:rsidP="007037C6">
            <w:r>
              <w:t>3</w:t>
            </w:r>
          </w:p>
        </w:tc>
        <w:tc>
          <w:tcPr>
            <w:tcW w:w="3407" w:type="dxa"/>
            <w:shd w:val="clear" w:color="auto" w:fill="auto"/>
          </w:tcPr>
          <w:p w14:paraId="283866CA" w14:textId="46C09442" w:rsidR="00FE6420" w:rsidRDefault="00FE6420" w:rsidP="007037C6">
            <w:r>
              <w:t>Project Report 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16CC0DFB" w14:textId="0890E542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2D410B4F" w14:textId="120DD5D0" w:rsidR="00FE6420" w:rsidRPr="00FC741F" w:rsidRDefault="00FE6420" w:rsidP="007037C6">
            <w:r>
              <w:t>Softcopy</w:t>
            </w:r>
          </w:p>
        </w:tc>
      </w:tr>
      <w:tr w:rsidR="00FE6420" w:rsidRPr="000E62B7" w14:paraId="12403229" w14:textId="77777777" w:rsidTr="00FE6420">
        <w:trPr>
          <w:trHeight w:val="432"/>
        </w:trPr>
        <w:tc>
          <w:tcPr>
            <w:tcW w:w="648" w:type="dxa"/>
            <w:shd w:val="clear" w:color="auto" w:fill="auto"/>
          </w:tcPr>
          <w:p w14:paraId="339BCD26" w14:textId="0D9D37BF" w:rsidR="00FE6420" w:rsidRDefault="00FE6420" w:rsidP="007037C6">
            <w:r>
              <w:t>4</w:t>
            </w:r>
          </w:p>
        </w:tc>
        <w:tc>
          <w:tcPr>
            <w:tcW w:w="3407" w:type="dxa"/>
            <w:shd w:val="clear" w:color="auto" w:fill="auto"/>
          </w:tcPr>
          <w:p w14:paraId="7B19FB93" w14:textId="57F28320" w:rsidR="00FE6420" w:rsidRDefault="00FE6420" w:rsidP="007037C6">
            <w:r>
              <w:t>Minutes of Meeting 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ED52F43" w14:textId="063E8BC8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4382F6BB" w14:textId="3B31831D" w:rsidR="00FE6420" w:rsidRPr="00FC741F" w:rsidRDefault="00FE6420" w:rsidP="007037C6">
            <w:r>
              <w:t>Softcopy</w:t>
            </w:r>
          </w:p>
        </w:tc>
      </w:tr>
      <w:tr w:rsidR="00FE6420" w:rsidRPr="000E62B7" w14:paraId="2A9E049D" w14:textId="77777777" w:rsidTr="00C41DA5">
        <w:trPr>
          <w:trHeight w:val="432"/>
        </w:trPr>
        <w:tc>
          <w:tcPr>
            <w:tcW w:w="648" w:type="dxa"/>
            <w:shd w:val="clear" w:color="auto" w:fill="auto"/>
          </w:tcPr>
          <w:p w14:paraId="6F0BDC10" w14:textId="0390C51C" w:rsidR="00FE6420" w:rsidRDefault="00FE6420" w:rsidP="007037C6">
            <w:r>
              <w:t>5</w:t>
            </w:r>
          </w:p>
        </w:tc>
        <w:tc>
          <w:tcPr>
            <w:tcW w:w="3407" w:type="dxa"/>
            <w:shd w:val="clear" w:color="auto" w:fill="auto"/>
          </w:tcPr>
          <w:p w14:paraId="35065623" w14:textId="122A8082" w:rsidR="00FE6420" w:rsidRDefault="00FE6420" w:rsidP="007037C6">
            <w:r>
              <w:t>Minutes of Meeting 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F234E29" w14:textId="5EF477F5" w:rsidR="00FE6420" w:rsidRDefault="00FE6420" w:rsidP="007037C6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187A65BF" w14:textId="21279917" w:rsidR="00FE6420" w:rsidRPr="00FC741F" w:rsidRDefault="00FE6420" w:rsidP="007037C6">
            <w:r>
              <w:t xml:space="preserve">Softcopy </w:t>
            </w:r>
          </w:p>
        </w:tc>
      </w:tr>
      <w:tr w:rsidR="00C41DA5" w:rsidRPr="000E62B7" w14:paraId="22B45E71" w14:textId="77777777" w:rsidTr="00C41DA5">
        <w:trPr>
          <w:trHeight w:val="432"/>
        </w:trPr>
        <w:tc>
          <w:tcPr>
            <w:tcW w:w="648" w:type="dxa"/>
            <w:shd w:val="clear" w:color="auto" w:fill="auto"/>
          </w:tcPr>
          <w:p w14:paraId="5E2E6BCA" w14:textId="57A0EF86" w:rsidR="00C41DA5" w:rsidRDefault="00C41DA5" w:rsidP="00C41DA5">
            <w:r>
              <w:t>6</w:t>
            </w:r>
          </w:p>
        </w:tc>
        <w:tc>
          <w:tcPr>
            <w:tcW w:w="3407" w:type="dxa"/>
            <w:shd w:val="clear" w:color="auto" w:fill="auto"/>
          </w:tcPr>
          <w:p w14:paraId="35E9FF92" w14:textId="4EC7875E" w:rsidR="00C41DA5" w:rsidRDefault="00C41DA5" w:rsidP="00C41DA5">
            <w:r>
              <w:t>Minutes of Meeting 3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6CFE600C" w14:textId="5378A2D9" w:rsidR="00C41DA5" w:rsidRPr="00FE6420" w:rsidRDefault="00C41DA5" w:rsidP="00C41DA5">
            <w:r w:rsidRPr="00FE6420">
              <w:t>https://github.com/lapointek/comp3078-capstone2-group11</w:t>
            </w:r>
          </w:p>
        </w:tc>
        <w:tc>
          <w:tcPr>
            <w:tcW w:w="2339" w:type="dxa"/>
            <w:shd w:val="clear" w:color="auto" w:fill="auto"/>
          </w:tcPr>
          <w:p w14:paraId="75B7AEA8" w14:textId="7BFB98F2" w:rsidR="00C41DA5" w:rsidRDefault="00C41DA5" w:rsidP="00C41DA5">
            <w:r>
              <w:t>Softcopy</w:t>
            </w:r>
          </w:p>
        </w:tc>
      </w:tr>
      <w:tr w:rsidR="00C41DA5" w:rsidRPr="000E62B7" w14:paraId="7A03C557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58E208B" w14:textId="18341F8D" w:rsidR="00C41DA5" w:rsidRDefault="00C41DA5" w:rsidP="00C41DA5">
            <w:r>
              <w:t>7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78834351" w14:textId="31A814D6" w:rsidR="00C41DA5" w:rsidRDefault="00C41DA5" w:rsidP="00C41DA5">
            <w:r>
              <w:t>Project Closure Report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A7DEC" w14:textId="0CCF44B0" w:rsidR="00C41DA5" w:rsidRPr="00FE6420" w:rsidRDefault="00C41DA5" w:rsidP="00C41DA5">
            <w:r w:rsidRPr="00FE6420">
              <w:t>https://github.com/lapointek/comp3078-capstone2-group1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337DBE8C" w14:textId="47B6353E" w:rsidR="00C41DA5" w:rsidRDefault="00C41DA5" w:rsidP="00C41DA5">
            <w:r>
              <w:t>Softcopy</w:t>
            </w:r>
          </w:p>
        </w:tc>
      </w:tr>
    </w:tbl>
    <w:p w14:paraId="2C338DD8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14:paraId="22D3EA23" w14:textId="7777777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0D552BD" w14:textId="77777777"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14:paraId="25B41572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36CA1383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14:paraId="015B576B" w14:textId="77777777"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14:paraId="28355AA5" w14:textId="77777777"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14:paraId="21E33D51" w14:textId="77777777"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14:paraId="5E4009DF" w14:textId="77777777" w:rsidTr="007037C6">
        <w:trPr>
          <w:trHeight w:val="432"/>
        </w:trPr>
        <w:tc>
          <w:tcPr>
            <w:tcW w:w="648" w:type="dxa"/>
            <w:shd w:val="clear" w:color="auto" w:fill="auto"/>
          </w:tcPr>
          <w:p w14:paraId="08A77D6A" w14:textId="77777777" w:rsidR="003A4ACB" w:rsidRDefault="003A4ACB" w:rsidP="007037C6"/>
        </w:tc>
        <w:tc>
          <w:tcPr>
            <w:tcW w:w="5403" w:type="dxa"/>
            <w:shd w:val="clear" w:color="auto" w:fill="auto"/>
          </w:tcPr>
          <w:p w14:paraId="1C82EFD0" w14:textId="77777777" w:rsidR="003A4ACB" w:rsidRDefault="003A4ACB" w:rsidP="007037C6"/>
        </w:tc>
        <w:tc>
          <w:tcPr>
            <w:tcW w:w="4137" w:type="dxa"/>
            <w:shd w:val="clear" w:color="auto" w:fill="auto"/>
          </w:tcPr>
          <w:p w14:paraId="6636C568" w14:textId="77777777" w:rsidR="003A4ACB" w:rsidRDefault="003A4ACB" w:rsidP="007037C6"/>
        </w:tc>
      </w:tr>
      <w:tr w:rsidR="003A4ACB" w:rsidRPr="000E62B7" w14:paraId="1272D7AF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9C7A57F" w14:textId="77777777" w:rsidR="003A4ACB" w:rsidRDefault="003A4ACB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5B24F225" w14:textId="77777777" w:rsidR="003A4ACB" w:rsidRDefault="003A4ACB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336A5CB2" w14:textId="77777777" w:rsidR="003A4ACB" w:rsidRDefault="003A4ACB" w:rsidP="007037C6"/>
        </w:tc>
      </w:tr>
      <w:tr w:rsidR="007028E8" w:rsidRPr="000E62B7" w14:paraId="53710310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AC8FED5" w14:textId="77777777"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BE51C4D" w14:textId="77777777"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4F7B9787" w14:textId="77777777" w:rsidR="007028E8" w:rsidRDefault="007028E8" w:rsidP="007037C6"/>
        </w:tc>
      </w:tr>
      <w:tr w:rsidR="007028E8" w:rsidRPr="000E62B7" w14:paraId="6E2372AB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18F61AB" w14:textId="77777777"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4A2A354" w14:textId="77777777"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4E60AEEC" w14:textId="77777777" w:rsidR="007028E8" w:rsidRDefault="007028E8" w:rsidP="007037C6"/>
        </w:tc>
      </w:tr>
    </w:tbl>
    <w:p w14:paraId="60F2E947" w14:textId="77777777"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14:paraId="3EED4500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61EC3D01" w14:textId="77777777"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14:paraId="674CC023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F7CF195" w14:textId="77777777"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14:paraId="398CC7A1" w14:textId="7777777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73E4D9" w14:textId="77777777"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14:paraId="271EFC0D" w14:textId="77777777"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14:paraId="6AB8406F" w14:textId="77777777"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14:paraId="3C4F8A72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68D33524" w14:textId="77777777"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14:paraId="09AA9520" w14:textId="77777777" w:rsidR="008C701C" w:rsidRDefault="008C701C" w:rsidP="00B06DAE"/>
        </w:tc>
        <w:tc>
          <w:tcPr>
            <w:tcW w:w="1260" w:type="dxa"/>
            <w:shd w:val="clear" w:color="auto" w:fill="auto"/>
          </w:tcPr>
          <w:p w14:paraId="7027A771" w14:textId="77777777" w:rsidR="008C701C" w:rsidRDefault="008C701C" w:rsidP="00B06DAE"/>
        </w:tc>
      </w:tr>
      <w:tr w:rsidR="008C701C" w:rsidRPr="000E62B7" w14:paraId="6E6FE1FB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527EFC92" w14:textId="77777777"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6CAC5FFA" w14:textId="77777777" w:rsidR="008C701C" w:rsidRDefault="008C701C" w:rsidP="00B06DAE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BEAEC16" w14:textId="77777777" w:rsidR="008C701C" w:rsidRDefault="008C701C" w:rsidP="00B06DAE"/>
        </w:tc>
      </w:tr>
      <w:tr w:rsidR="008C701C" w:rsidRPr="000E62B7" w14:paraId="77EA0F54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553D39CB" w14:textId="77777777"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28DEF1E5" w14:textId="77777777" w:rsidR="008C701C" w:rsidRDefault="008C701C" w:rsidP="00B06DAE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BF2AD2B" w14:textId="77777777" w:rsidR="008C701C" w:rsidRDefault="008C701C" w:rsidP="00B06DAE"/>
        </w:tc>
      </w:tr>
    </w:tbl>
    <w:p w14:paraId="695AF902" w14:textId="77777777"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14:paraId="0D6DC8BA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620FA65A" w14:textId="77777777" w:rsidR="009C4894" w:rsidRDefault="009C4894" w:rsidP="00894EF0">
            <w:pPr>
              <w:pStyle w:val="Heading2"/>
            </w:pPr>
            <w:r w:rsidRPr="007028E8">
              <w:t>Lessons Learned</w:t>
            </w:r>
          </w:p>
        </w:tc>
      </w:tr>
      <w:tr w:rsidR="009C4894" w:rsidRPr="000E62B7" w14:paraId="5174AAA1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47BA4EFA" w14:textId="77777777"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14:paraId="07C01FA7" w14:textId="7777777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3C2CC37" w14:textId="77777777"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632118C5" w14:textId="77777777"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14:paraId="24B96703" w14:textId="77777777" w:rsidTr="00894EF0">
        <w:trPr>
          <w:trHeight w:val="432"/>
        </w:trPr>
        <w:tc>
          <w:tcPr>
            <w:tcW w:w="648" w:type="dxa"/>
            <w:shd w:val="clear" w:color="auto" w:fill="D9D9D9"/>
          </w:tcPr>
          <w:p w14:paraId="708AF439" w14:textId="77777777"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1DC83581" w14:textId="77777777" w:rsidR="009C4894" w:rsidRDefault="009C4894" w:rsidP="00894EF0"/>
        </w:tc>
      </w:tr>
      <w:tr w:rsidR="009C4894" w:rsidRPr="000E62B7" w14:paraId="6FD8B2AB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77B1AD10" w14:textId="77777777"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64929E2" w14:textId="77777777" w:rsidR="009C4894" w:rsidRDefault="009C4894" w:rsidP="00894EF0"/>
        </w:tc>
      </w:tr>
      <w:tr w:rsidR="009C4894" w:rsidRPr="000E62B7" w14:paraId="1163B8E0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674B35CA" w14:textId="77777777" w:rsidR="009C4894" w:rsidRDefault="009C4894" w:rsidP="00894EF0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4B5B8756" w14:textId="77777777" w:rsidR="009C4894" w:rsidRDefault="009C4894" w:rsidP="00894EF0"/>
        </w:tc>
      </w:tr>
    </w:tbl>
    <w:p w14:paraId="39B8198E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14:paraId="693BF2D9" w14:textId="7777777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66B92E8E" w14:textId="77777777"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14:paraId="27DA8E71" w14:textId="7777777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BE052F0" w14:textId="77777777"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14:paraId="574018AC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69742F2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73EFF2BC" w14:textId="77777777"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14:paraId="0726C1FC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50FF5A6C" w14:textId="77777777"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6F3CB633" w14:textId="77777777" w:rsidR="003A4ACB" w:rsidRDefault="003A4ACB" w:rsidP="007037C6"/>
        </w:tc>
      </w:tr>
      <w:tr w:rsidR="007028E8" w:rsidRPr="000E62B7" w14:paraId="537D691D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74EC92F9" w14:textId="77777777"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14:paraId="32CF3DAA" w14:textId="77777777" w:rsidR="007028E8" w:rsidRDefault="007028E8" w:rsidP="007037C6"/>
        </w:tc>
      </w:tr>
      <w:tr w:rsidR="003A4ACB" w:rsidRPr="000E62B7" w14:paraId="0591BDDF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0D366CE2" w14:textId="77777777" w:rsidR="003A4ACB" w:rsidRDefault="007028E8" w:rsidP="007037C6">
            <w:r>
              <w:lastRenderedPageBreak/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BFBCA6D" w14:textId="77777777" w:rsidR="003A4ACB" w:rsidRDefault="003A4ACB" w:rsidP="007037C6"/>
        </w:tc>
      </w:tr>
    </w:tbl>
    <w:p w14:paraId="432DDAAB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14:paraId="6EBA5B07" w14:textId="7777777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14:paraId="512AB6F9" w14:textId="77777777"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14:paraId="677657D9" w14:textId="7777777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14:paraId="7E42FCF2" w14:textId="77777777"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14:paraId="6AEED536" w14:textId="77777777" w:rsidR="003A4ACB" w:rsidRPr="0094756C" w:rsidRDefault="00B06DAE" w:rsidP="007037C6">
            <w:r>
              <w:t xml:space="preserve">   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3A4ACB" w:rsidRPr="000E62B7" w14:paraId="1A143861" w14:textId="7777777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42151AF0" w14:textId="77777777"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3EB753BC" w14:textId="77777777"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   (date)</w:t>
            </w:r>
          </w:p>
        </w:tc>
      </w:tr>
      <w:tr w:rsidR="003543E3" w:rsidRPr="000E62B7" w14:paraId="626573B2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14C395FE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2E5DDFF5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3543E3" w:rsidRPr="000E62B7" w14:paraId="11CF77D6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69146E9F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4FE4A65F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76458B" w:rsidRPr="007D47C8" w14:paraId="0F6A551D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5F3500BE" w14:textId="77777777"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14:paraId="7FA02E1C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D4FF613" w14:textId="77777777" w:rsidR="007A2FC2" w:rsidRPr="0095064F" w:rsidRDefault="007A2FC2" w:rsidP="007037C6"/>
        </w:tc>
      </w:tr>
      <w:tr w:rsidR="00EB63E4" w:rsidRPr="0094756C" w14:paraId="1120188F" w14:textId="77777777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14:paraId="3F15E813" w14:textId="77777777"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14:paraId="4674FD24" w14:textId="77777777" w:rsidR="00B06DAE" w:rsidRPr="0094756C" w:rsidRDefault="00B06DAE" w:rsidP="007037C6">
            <w:r>
              <w:t xml:space="preserve">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EB63E4" w:rsidRPr="0094756C" w14:paraId="119261A0" w14:textId="77777777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175AEE8F" w14:textId="77777777"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14:paraId="167E97CD" w14:textId="77777777"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14:paraId="2847E9BF" w14:textId="77777777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14:paraId="37B7FBE9" w14:textId="77777777"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14:paraId="69DEFE87" w14:textId="77777777"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14:paraId="284122AA" w14:textId="7777777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14:paraId="2AD77F73" w14:textId="77777777"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14:paraId="5F90FB46" w14:textId="7777777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14:paraId="65DB9CF6" w14:textId="77777777"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14:paraId="352174F7" w14:textId="77777777" w:rsidR="00923F71" w:rsidRPr="0094756C" w:rsidRDefault="00B06DAE" w:rsidP="007037C6">
            <w:r>
              <w:t xml:space="preserve">                                                                                     </w:t>
            </w:r>
            <w:r w:rsidRPr="00156198">
              <w:t xml:space="preserve">&lt;&lt; YYYY-MM-DD &gt;&gt;  </w:t>
            </w:r>
          </w:p>
        </w:tc>
      </w:tr>
      <w:tr w:rsidR="00923F71" w:rsidRPr="000E62B7" w14:paraId="0B88026C" w14:textId="7777777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58049A93" w14:textId="77777777" w:rsidR="00923F71" w:rsidRDefault="00923F71" w:rsidP="007037C6"/>
        </w:tc>
        <w:tc>
          <w:tcPr>
            <w:tcW w:w="6840" w:type="dxa"/>
            <w:shd w:val="clear" w:color="auto" w:fill="auto"/>
          </w:tcPr>
          <w:p w14:paraId="43AAD3B1" w14:textId="77777777"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14:paraId="184DC2AE" w14:textId="77777777" w:rsidTr="009467D8">
        <w:trPr>
          <w:trHeight w:val="232"/>
        </w:trPr>
        <w:tc>
          <w:tcPr>
            <w:tcW w:w="3348" w:type="dxa"/>
            <w:shd w:val="clear" w:color="auto" w:fill="E0E0E0"/>
          </w:tcPr>
          <w:p w14:paraId="7BD1A9E5" w14:textId="77777777" w:rsidR="00223744" w:rsidRDefault="00223744" w:rsidP="007037C6"/>
        </w:tc>
        <w:tc>
          <w:tcPr>
            <w:tcW w:w="6840" w:type="dxa"/>
            <w:shd w:val="clear" w:color="auto" w:fill="auto"/>
          </w:tcPr>
          <w:p w14:paraId="356FAD07" w14:textId="77777777"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14:paraId="7A325E94" w14:textId="77777777" w:rsidR="00923F71" w:rsidRDefault="00923F71" w:rsidP="00112180"/>
    <w:p w14:paraId="79635E01" w14:textId="77777777"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14:paraId="741A5182" w14:textId="77777777" w:rsidR="00FC25B7" w:rsidRDefault="00FC25B7" w:rsidP="00112180"/>
    <w:p w14:paraId="30B5DFE3" w14:textId="77777777" w:rsidR="00EE78ED" w:rsidRDefault="00EE78ED" w:rsidP="00112180">
      <w:r>
        <w:t>*--------------------------------------------------------------------------*</w:t>
      </w:r>
    </w:p>
    <w:p w14:paraId="4C5AE473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Submission Guidelines:</w:t>
      </w:r>
    </w:p>
    <w:p w14:paraId="55FAF993" w14:textId="66C31319" w:rsidR="00EE78ED" w:rsidRDefault="00EE78ED" w:rsidP="00EE78ED">
      <w:r>
        <w:t>Please submit as “W2</w:t>
      </w:r>
      <w:r w:rsidR="007302FF">
        <w:t>5</w:t>
      </w:r>
      <w:r>
        <w:t>_T&lt;team number&gt;_ProjectClosureReport”. For e.g. W2</w:t>
      </w:r>
      <w:r w:rsidR="007302FF">
        <w:t>5</w:t>
      </w:r>
      <w:r>
        <w:t>_T</w:t>
      </w:r>
      <w:r w:rsidR="007302FF">
        <w:t>99</w:t>
      </w:r>
      <w:r>
        <w:t>_Project</w:t>
      </w:r>
      <w:r w:rsidR="00684693">
        <w:t>C</w:t>
      </w:r>
      <w:r>
        <w:t>losureReport</w:t>
      </w:r>
    </w:p>
    <w:p w14:paraId="18456887" w14:textId="77777777" w:rsidR="00EE78ED" w:rsidRDefault="00EE78ED" w:rsidP="00EE78ED">
      <w:r>
        <w:t>This is a group submission i.e. one per group.</w:t>
      </w:r>
    </w:p>
    <w:p w14:paraId="39C7BAA4" w14:textId="77777777" w:rsidR="00EE78ED" w:rsidRDefault="00EE78ED" w:rsidP="00EE78ED"/>
    <w:p w14:paraId="3E4FF6E0" w14:textId="77777777" w:rsidR="00EE78ED" w:rsidRPr="00D61BA9" w:rsidRDefault="00EE78ED" w:rsidP="00EE78ED">
      <w:pPr>
        <w:rPr>
          <w:b/>
          <w:sz w:val="32"/>
          <w:szCs w:val="32"/>
          <w:u w:val="single"/>
        </w:rPr>
      </w:pPr>
      <w:r w:rsidRPr="00D61BA9">
        <w:rPr>
          <w:b/>
          <w:sz w:val="32"/>
          <w:szCs w:val="32"/>
          <w:u w:val="single"/>
        </w:rPr>
        <w:t>Due Dates:</w:t>
      </w:r>
    </w:p>
    <w:p w14:paraId="1CBECC4A" w14:textId="4F2A0171" w:rsidR="00EE78ED" w:rsidRPr="006F60E2" w:rsidRDefault="00546873" w:rsidP="00EE78ED">
      <w:pPr>
        <w:rPr>
          <w:rFonts w:ascii="Frutiger-Light" w:hAnsi="Frutiger-Light" w:cs="Lucida Sans Unicode"/>
          <w:b/>
          <w:color w:val="1F497D"/>
          <w:sz w:val="32"/>
          <w:szCs w:val="32"/>
        </w:rPr>
      </w:pPr>
      <w:r>
        <w:rPr>
          <w:rFonts w:ascii="Frutiger-Light" w:hAnsi="Frutiger-Light" w:cs="Lucida Sans Unicode"/>
          <w:b/>
          <w:color w:val="1F497D"/>
          <w:sz w:val="32"/>
          <w:szCs w:val="32"/>
        </w:rPr>
        <w:t>Thursday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>,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March 27,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202</w:t>
      </w:r>
      <w:r>
        <w:rPr>
          <w:rFonts w:ascii="Frutiger-Light" w:hAnsi="Frutiger-Light" w:cs="Lucida Sans Unicode"/>
          <w:b/>
          <w:color w:val="1F497D"/>
          <w:sz w:val="32"/>
          <w:szCs w:val="32"/>
        </w:rPr>
        <w:t>5</w:t>
      </w:r>
      <w:r w:rsidR="00EE78ED" w:rsidRPr="006F60E2">
        <w:rPr>
          <w:rFonts w:ascii="Frutiger-Light" w:hAnsi="Frutiger-Light" w:cs="Lucida Sans Unicode"/>
          <w:b/>
          <w:color w:val="1F497D"/>
          <w:sz w:val="32"/>
          <w:szCs w:val="32"/>
        </w:rPr>
        <w:t xml:space="preserve"> (11:59 p.m.)</w:t>
      </w:r>
    </w:p>
    <w:p w14:paraId="5EAFEF59" w14:textId="77777777" w:rsidR="00EE78ED" w:rsidRPr="00730933" w:rsidRDefault="00EE78ED" w:rsidP="00112180"/>
    <w:sectPr w:rsidR="00EE78ED" w:rsidRPr="00730933" w:rsidSect="002B1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6FA8E" w14:textId="77777777" w:rsidR="008C7EE7" w:rsidRDefault="008C7EE7" w:rsidP="00156198">
      <w:r>
        <w:separator/>
      </w:r>
    </w:p>
    <w:p w14:paraId="1556DF1F" w14:textId="77777777" w:rsidR="008C7EE7" w:rsidRDefault="008C7EE7" w:rsidP="00156198"/>
    <w:p w14:paraId="40BA7151" w14:textId="77777777" w:rsidR="008C7EE7" w:rsidRDefault="008C7EE7" w:rsidP="00156198"/>
    <w:p w14:paraId="4B9A0E16" w14:textId="77777777" w:rsidR="008C7EE7" w:rsidRDefault="008C7EE7" w:rsidP="00156198"/>
    <w:p w14:paraId="701B3DC7" w14:textId="77777777" w:rsidR="008C7EE7" w:rsidRDefault="008C7EE7" w:rsidP="00156198"/>
    <w:p w14:paraId="601DE8B0" w14:textId="77777777" w:rsidR="008C7EE7" w:rsidRDefault="008C7EE7" w:rsidP="00156198"/>
    <w:p w14:paraId="76748944" w14:textId="77777777" w:rsidR="008C7EE7" w:rsidRDefault="008C7EE7" w:rsidP="00156198"/>
    <w:p w14:paraId="6FC2F408" w14:textId="77777777" w:rsidR="008C7EE7" w:rsidRDefault="008C7EE7" w:rsidP="00156198"/>
    <w:p w14:paraId="2518BA57" w14:textId="77777777" w:rsidR="008C7EE7" w:rsidRDefault="008C7EE7" w:rsidP="00156198"/>
  </w:endnote>
  <w:endnote w:type="continuationSeparator" w:id="0">
    <w:p w14:paraId="6D6D27B6" w14:textId="77777777" w:rsidR="008C7EE7" w:rsidRDefault="008C7EE7" w:rsidP="00156198">
      <w:r>
        <w:continuationSeparator/>
      </w:r>
    </w:p>
    <w:p w14:paraId="0F996B2E" w14:textId="77777777" w:rsidR="008C7EE7" w:rsidRDefault="008C7EE7" w:rsidP="00156198"/>
    <w:p w14:paraId="0BB17325" w14:textId="77777777" w:rsidR="008C7EE7" w:rsidRDefault="008C7EE7" w:rsidP="00156198"/>
    <w:p w14:paraId="319B0518" w14:textId="77777777" w:rsidR="008C7EE7" w:rsidRDefault="008C7EE7" w:rsidP="00156198"/>
    <w:p w14:paraId="231F3B78" w14:textId="77777777" w:rsidR="008C7EE7" w:rsidRDefault="008C7EE7" w:rsidP="00156198"/>
    <w:p w14:paraId="00392498" w14:textId="77777777" w:rsidR="008C7EE7" w:rsidRDefault="008C7EE7" w:rsidP="00156198"/>
    <w:p w14:paraId="2B3D7EF6" w14:textId="77777777" w:rsidR="008C7EE7" w:rsidRDefault="008C7EE7" w:rsidP="00156198"/>
    <w:p w14:paraId="713C6F7E" w14:textId="77777777" w:rsidR="008C7EE7" w:rsidRDefault="008C7EE7" w:rsidP="00156198"/>
    <w:p w14:paraId="368E31FB" w14:textId="77777777" w:rsidR="008C7EE7" w:rsidRDefault="008C7EE7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95BB" w14:textId="77777777"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51DC6" w14:textId="77777777" w:rsidR="00A776E3" w:rsidRDefault="00A776E3" w:rsidP="00156198">
    <w:pPr>
      <w:pStyle w:val="Footer"/>
    </w:pPr>
  </w:p>
  <w:p w14:paraId="71A3EBB3" w14:textId="77777777" w:rsidR="00A776E3" w:rsidRDefault="00A776E3" w:rsidP="00156198"/>
  <w:p w14:paraId="389629C3" w14:textId="77777777" w:rsidR="00A776E3" w:rsidRDefault="00A776E3" w:rsidP="00156198"/>
  <w:p w14:paraId="73CD01DE" w14:textId="77777777" w:rsidR="00A776E3" w:rsidRDefault="00A776E3" w:rsidP="00156198"/>
  <w:p w14:paraId="1ACD8E4C" w14:textId="77777777" w:rsidR="00A776E3" w:rsidRDefault="00A776E3" w:rsidP="00156198"/>
  <w:p w14:paraId="5AD8BBC5" w14:textId="77777777" w:rsidR="00A776E3" w:rsidRDefault="00A776E3" w:rsidP="00156198"/>
  <w:p w14:paraId="47A85D51" w14:textId="77777777" w:rsidR="00A776E3" w:rsidRDefault="00A776E3" w:rsidP="00156198"/>
  <w:p w14:paraId="2110C3B8" w14:textId="77777777" w:rsidR="00A776E3" w:rsidRDefault="00A776E3" w:rsidP="00156198"/>
  <w:p w14:paraId="1B3134C6" w14:textId="77777777"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:rsidRPr="002C65E3" w14:paraId="34208F24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404F9409" w14:textId="77777777"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47EEEDAB" w14:textId="77777777"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14:paraId="4E2E5010" w14:textId="77777777" w:rsidTr="002C65E3">
      <w:tc>
        <w:tcPr>
          <w:tcW w:w="5076" w:type="dxa"/>
        </w:tcPr>
        <w:p w14:paraId="60201FA2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B6A7599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14:paraId="1714FA65" w14:textId="77777777" w:rsidTr="002C65E3">
      <w:tc>
        <w:tcPr>
          <w:tcW w:w="5076" w:type="dxa"/>
        </w:tcPr>
        <w:p w14:paraId="61C25BB7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78455684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14:paraId="1AD6B2A9" w14:textId="77777777"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14:paraId="45572A72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7399A410" w14:textId="77777777"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6837F24C" w14:textId="77777777"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31CB2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14:paraId="336860F5" w14:textId="77777777" w:rsidTr="002C65E3">
      <w:tc>
        <w:tcPr>
          <w:tcW w:w="5076" w:type="dxa"/>
        </w:tcPr>
        <w:p w14:paraId="3C043347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082FF8CC" w14:textId="77777777"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14:paraId="1F6058A8" w14:textId="77777777" w:rsidTr="002C65E3">
      <w:tc>
        <w:tcPr>
          <w:tcW w:w="5076" w:type="dxa"/>
        </w:tcPr>
        <w:p w14:paraId="465C6F58" w14:textId="77777777"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632862BA" w14:textId="77777777"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14:paraId="4E35EBC3" w14:textId="77777777"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F1499" w14:textId="77777777" w:rsidR="008C7EE7" w:rsidRDefault="008C7EE7" w:rsidP="00156198">
      <w:r>
        <w:separator/>
      </w:r>
    </w:p>
    <w:p w14:paraId="0325FF70" w14:textId="77777777" w:rsidR="008C7EE7" w:rsidRDefault="008C7EE7" w:rsidP="00156198"/>
    <w:p w14:paraId="63C51499" w14:textId="77777777" w:rsidR="008C7EE7" w:rsidRDefault="008C7EE7" w:rsidP="00156198"/>
    <w:p w14:paraId="1AB4122B" w14:textId="77777777" w:rsidR="008C7EE7" w:rsidRDefault="008C7EE7" w:rsidP="00156198"/>
    <w:p w14:paraId="0929CB46" w14:textId="77777777" w:rsidR="008C7EE7" w:rsidRDefault="008C7EE7" w:rsidP="00156198"/>
    <w:p w14:paraId="2367F321" w14:textId="77777777" w:rsidR="008C7EE7" w:rsidRDefault="008C7EE7" w:rsidP="00156198"/>
    <w:p w14:paraId="65E70364" w14:textId="77777777" w:rsidR="008C7EE7" w:rsidRDefault="008C7EE7" w:rsidP="00156198"/>
    <w:p w14:paraId="6A79FB54" w14:textId="77777777" w:rsidR="008C7EE7" w:rsidRDefault="008C7EE7" w:rsidP="00156198"/>
    <w:p w14:paraId="64ABA3D9" w14:textId="77777777" w:rsidR="008C7EE7" w:rsidRDefault="008C7EE7" w:rsidP="00156198"/>
  </w:footnote>
  <w:footnote w:type="continuationSeparator" w:id="0">
    <w:p w14:paraId="19A0ABC4" w14:textId="77777777" w:rsidR="008C7EE7" w:rsidRDefault="008C7EE7" w:rsidP="00156198">
      <w:r>
        <w:continuationSeparator/>
      </w:r>
    </w:p>
    <w:p w14:paraId="43EA3C8B" w14:textId="77777777" w:rsidR="008C7EE7" w:rsidRDefault="008C7EE7" w:rsidP="00156198"/>
    <w:p w14:paraId="0C217F22" w14:textId="77777777" w:rsidR="008C7EE7" w:rsidRDefault="008C7EE7" w:rsidP="00156198"/>
    <w:p w14:paraId="7C16FEA2" w14:textId="77777777" w:rsidR="008C7EE7" w:rsidRDefault="008C7EE7" w:rsidP="00156198"/>
    <w:p w14:paraId="19339167" w14:textId="77777777" w:rsidR="008C7EE7" w:rsidRDefault="008C7EE7" w:rsidP="00156198"/>
    <w:p w14:paraId="6A5DDC54" w14:textId="77777777" w:rsidR="008C7EE7" w:rsidRDefault="008C7EE7" w:rsidP="00156198"/>
    <w:p w14:paraId="2DDA8066" w14:textId="77777777" w:rsidR="008C7EE7" w:rsidRDefault="008C7EE7" w:rsidP="00156198"/>
    <w:p w14:paraId="327C8287" w14:textId="77777777" w:rsidR="008C7EE7" w:rsidRDefault="008C7EE7" w:rsidP="00156198"/>
    <w:p w14:paraId="6DA834BB" w14:textId="77777777" w:rsidR="008C7EE7" w:rsidRDefault="008C7EE7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2CAF" w14:textId="77777777" w:rsidR="00A776E3" w:rsidRDefault="00A776E3" w:rsidP="00156198"/>
  <w:p w14:paraId="2FC81615" w14:textId="77777777" w:rsidR="00A776E3" w:rsidRDefault="00A776E3" w:rsidP="00156198"/>
  <w:p w14:paraId="2A03FBAC" w14:textId="77777777" w:rsidR="00A776E3" w:rsidRDefault="00A776E3" w:rsidP="00156198"/>
  <w:p w14:paraId="75DAB95E" w14:textId="77777777"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14:paraId="7A5DDD9C" w14:textId="77777777" w:rsidTr="00A855FA">
      <w:tc>
        <w:tcPr>
          <w:tcW w:w="3753" w:type="dxa"/>
        </w:tcPr>
        <w:p w14:paraId="01076A28" w14:textId="77777777"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14:paraId="148034AF" w14:textId="77777777"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14:paraId="1571E13D" w14:textId="77777777"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14:paraId="4CDAA0F6" w14:textId="77777777" w:rsidR="00A855FA" w:rsidRDefault="00A855FA" w:rsidP="00C92484">
          <w:pPr>
            <w:pStyle w:val="Header"/>
          </w:pPr>
        </w:p>
      </w:tc>
    </w:tr>
  </w:tbl>
  <w:p w14:paraId="7E0BA2E7" w14:textId="77777777"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46"/>
      <w:gridCol w:w="6306"/>
    </w:tblGrid>
    <w:tr w:rsidR="00A776E3" w14:paraId="2A12AE77" w14:textId="77777777" w:rsidTr="007037C6">
      <w:tc>
        <w:tcPr>
          <w:tcW w:w="5076" w:type="dxa"/>
        </w:tcPr>
        <w:p w14:paraId="001D3E55" w14:textId="77777777"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14:paraId="7CECF8D3" w14:textId="77777777"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14:paraId="29BBDE2E" w14:textId="77777777"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65432">
    <w:abstractNumId w:val="18"/>
  </w:num>
  <w:num w:numId="2" w16cid:durableId="87235852">
    <w:abstractNumId w:val="33"/>
  </w:num>
  <w:num w:numId="3" w16cid:durableId="1876506232">
    <w:abstractNumId w:val="34"/>
  </w:num>
  <w:num w:numId="4" w16cid:durableId="1850562468">
    <w:abstractNumId w:val="9"/>
  </w:num>
  <w:num w:numId="5" w16cid:durableId="1187065011">
    <w:abstractNumId w:val="7"/>
  </w:num>
  <w:num w:numId="6" w16cid:durableId="1140659518">
    <w:abstractNumId w:val="6"/>
  </w:num>
  <w:num w:numId="7" w16cid:durableId="1771390258">
    <w:abstractNumId w:val="5"/>
  </w:num>
  <w:num w:numId="8" w16cid:durableId="753093456">
    <w:abstractNumId w:val="4"/>
  </w:num>
  <w:num w:numId="9" w16cid:durableId="1704597243">
    <w:abstractNumId w:val="8"/>
  </w:num>
  <w:num w:numId="10" w16cid:durableId="281808854">
    <w:abstractNumId w:val="3"/>
  </w:num>
  <w:num w:numId="11" w16cid:durableId="989333749">
    <w:abstractNumId w:val="2"/>
  </w:num>
  <w:num w:numId="12" w16cid:durableId="1078557697">
    <w:abstractNumId w:val="1"/>
  </w:num>
  <w:num w:numId="13" w16cid:durableId="1704742795">
    <w:abstractNumId w:val="0"/>
  </w:num>
  <w:num w:numId="14" w16cid:durableId="675957350">
    <w:abstractNumId w:val="42"/>
  </w:num>
  <w:num w:numId="15" w16cid:durableId="1027874404">
    <w:abstractNumId w:val="27"/>
  </w:num>
  <w:num w:numId="16" w16cid:durableId="2012372163">
    <w:abstractNumId w:val="24"/>
  </w:num>
  <w:num w:numId="17" w16cid:durableId="1514565103">
    <w:abstractNumId w:val="37"/>
  </w:num>
  <w:num w:numId="18" w16cid:durableId="1522471922">
    <w:abstractNumId w:val="17"/>
  </w:num>
  <w:num w:numId="19" w16cid:durableId="271088997">
    <w:abstractNumId w:val="11"/>
  </w:num>
  <w:num w:numId="20" w16cid:durableId="230310091">
    <w:abstractNumId w:val="12"/>
  </w:num>
  <w:num w:numId="21" w16cid:durableId="2139252523">
    <w:abstractNumId w:val="13"/>
  </w:num>
  <w:num w:numId="22" w16cid:durableId="466900968">
    <w:abstractNumId w:val="14"/>
  </w:num>
  <w:num w:numId="23" w16cid:durableId="609168283">
    <w:abstractNumId w:val="15"/>
  </w:num>
  <w:num w:numId="24" w16cid:durableId="1741436951">
    <w:abstractNumId w:val="41"/>
  </w:num>
  <w:num w:numId="25" w16cid:durableId="1087113857">
    <w:abstractNumId w:val="44"/>
  </w:num>
  <w:num w:numId="26" w16cid:durableId="584651603">
    <w:abstractNumId w:val="32"/>
  </w:num>
  <w:num w:numId="27" w16cid:durableId="1732734555">
    <w:abstractNumId w:val="39"/>
  </w:num>
  <w:num w:numId="28" w16cid:durableId="39960236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 w16cid:durableId="1161508151">
    <w:abstractNumId w:val="35"/>
  </w:num>
  <w:num w:numId="30" w16cid:durableId="1217742427">
    <w:abstractNumId w:val="40"/>
  </w:num>
  <w:num w:numId="31" w16cid:durableId="797335369">
    <w:abstractNumId w:val="29"/>
  </w:num>
  <w:num w:numId="32" w16cid:durableId="1152477866">
    <w:abstractNumId w:val="23"/>
  </w:num>
  <w:num w:numId="33" w16cid:durableId="1468277482">
    <w:abstractNumId w:val="21"/>
  </w:num>
  <w:num w:numId="34" w16cid:durableId="420444354">
    <w:abstractNumId w:val="36"/>
  </w:num>
  <w:num w:numId="35" w16cid:durableId="1876234090">
    <w:abstractNumId w:val="20"/>
  </w:num>
  <w:num w:numId="36" w16cid:durableId="418865610">
    <w:abstractNumId w:val="16"/>
  </w:num>
  <w:num w:numId="37" w16cid:durableId="1241527896">
    <w:abstractNumId w:val="28"/>
  </w:num>
  <w:num w:numId="38" w16cid:durableId="15745081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6818483">
    <w:abstractNumId w:val="19"/>
  </w:num>
  <w:num w:numId="40" w16cid:durableId="732703113">
    <w:abstractNumId w:val="30"/>
  </w:num>
  <w:num w:numId="41" w16cid:durableId="1296446873">
    <w:abstractNumId w:val="26"/>
  </w:num>
  <w:num w:numId="42" w16cid:durableId="763379147">
    <w:abstractNumId w:val="31"/>
  </w:num>
  <w:num w:numId="43" w16cid:durableId="225646492">
    <w:abstractNumId w:val="25"/>
  </w:num>
  <w:num w:numId="44" w16cid:durableId="1864780664">
    <w:abstractNumId w:val="43"/>
  </w:num>
  <w:num w:numId="45" w16cid:durableId="15989775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5288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3B0E"/>
    <w:rsid w:val="001369EC"/>
    <w:rsid w:val="00140717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675"/>
    <w:rsid w:val="002A6A99"/>
    <w:rsid w:val="002A7533"/>
    <w:rsid w:val="002B1351"/>
    <w:rsid w:val="002B1C52"/>
    <w:rsid w:val="002B1E35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5DB"/>
    <w:rsid w:val="00326F3E"/>
    <w:rsid w:val="00327506"/>
    <w:rsid w:val="00332113"/>
    <w:rsid w:val="00333CAC"/>
    <w:rsid w:val="00334206"/>
    <w:rsid w:val="00344C8B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C765E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873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FF1"/>
    <w:rsid w:val="005710C7"/>
    <w:rsid w:val="005752AC"/>
    <w:rsid w:val="0058051C"/>
    <w:rsid w:val="00581F82"/>
    <w:rsid w:val="00583340"/>
    <w:rsid w:val="00584890"/>
    <w:rsid w:val="00585AE8"/>
    <w:rsid w:val="00585F3F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5C35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80824"/>
    <w:rsid w:val="00680F15"/>
    <w:rsid w:val="00684693"/>
    <w:rsid w:val="006877DA"/>
    <w:rsid w:val="00687D8D"/>
    <w:rsid w:val="006909A4"/>
    <w:rsid w:val="00690F48"/>
    <w:rsid w:val="0069630F"/>
    <w:rsid w:val="006A0914"/>
    <w:rsid w:val="006A1014"/>
    <w:rsid w:val="006A30D2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2FF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3591"/>
    <w:rsid w:val="00763C88"/>
    <w:rsid w:val="0076458B"/>
    <w:rsid w:val="00765D2A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C7EE7"/>
    <w:rsid w:val="008D58BD"/>
    <w:rsid w:val="008D5C74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38EF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1DA5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21A9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E78ED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31CB2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14D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E6420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E94A9"/>
  <w15:docId w15:val="{13DA749F-345C-4F13-95A4-D89F6D9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5DDC-4DEC-4ADF-A592-A8CE92A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3743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cp:lastModifiedBy>Kevin Lapointe</cp:lastModifiedBy>
  <cp:revision>9</cp:revision>
  <cp:lastPrinted>2011-05-17T16:59:00Z</cp:lastPrinted>
  <dcterms:created xsi:type="dcterms:W3CDTF">2024-03-20T20:51:00Z</dcterms:created>
  <dcterms:modified xsi:type="dcterms:W3CDTF">2025-03-27T17:54:00Z</dcterms:modified>
</cp:coreProperties>
</file>